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F1360" w14:textId="2E609DF7" w:rsidR="002D56A3" w:rsidRPr="00634DAC" w:rsidRDefault="00C56E20" w:rsidP="002D56A3">
      <w:pPr>
        <w:jc w:val="right"/>
        <w:rPr>
          <w:sz w:val="22"/>
        </w:rPr>
      </w:pPr>
      <w:r w:rsidRPr="00634DAC">
        <w:rPr>
          <w:rFonts w:hint="eastAsia"/>
          <w:sz w:val="22"/>
        </w:rPr>
        <w:t>令和</w:t>
      </w:r>
      <w:r w:rsidR="002E201F" w:rsidRPr="00634DAC">
        <w:rPr>
          <w:rFonts w:hint="eastAsia"/>
          <w:sz w:val="22"/>
        </w:rPr>
        <w:t xml:space="preserve">　　</w:t>
      </w:r>
      <w:r w:rsidR="002D56A3" w:rsidRPr="00634DAC">
        <w:rPr>
          <w:rFonts w:hint="eastAsia"/>
          <w:sz w:val="22"/>
        </w:rPr>
        <w:t>年</w:t>
      </w:r>
      <w:r w:rsidR="002E201F" w:rsidRPr="00634DAC">
        <w:rPr>
          <w:rFonts w:hint="eastAsia"/>
          <w:sz w:val="22"/>
        </w:rPr>
        <w:t xml:space="preserve">　　</w:t>
      </w:r>
      <w:r w:rsidR="002D56A3" w:rsidRPr="00634DAC">
        <w:rPr>
          <w:rFonts w:hint="eastAsia"/>
          <w:sz w:val="22"/>
        </w:rPr>
        <w:t>月</w:t>
      </w:r>
      <w:r w:rsidR="002E201F" w:rsidRPr="00634DAC">
        <w:rPr>
          <w:rFonts w:hint="eastAsia"/>
          <w:sz w:val="22"/>
        </w:rPr>
        <w:t xml:space="preserve">　　</w:t>
      </w:r>
      <w:r w:rsidR="002D56A3" w:rsidRPr="00634DAC">
        <w:rPr>
          <w:rFonts w:hint="eastAsia"/>
          <w:sz w:val="22"/>
        </w:rPr>
        <w:t>日</w:t>
      </w:r>
    </w:p>
    <w:p w14:paraId="68970B83" w14:textId="77777777" w:rsidR="002D56A3" w:rsidRPr="00634DAC" w:rsidRDefault="002D56A3" w:rsidP="002D56A3">
      <w:pPr>
        <w:jc w:val="right"/>
        <w:rPr>
          <w:sz w:val="22"/>
        </w:rPr>
      </w:pPr>
    </w:p>
    <w:p w14:paraId="05A17EEE" w14:textId="77777777" w:rsidR="002D56A3" w:rsidRPr="00634DAC" w:rsidRDefault="002D56A3" w:rsidP="002D56A3">
      <w:pPr>
        <w:jc w:val="center"/>
        <w:rPr>
          <w:sz w:val="48"/>
        </w:rPr>
      </w:pPr>
      <w:r w:rsidRPr="00634DAC">
        <w:rPr>
          <w:rFonts w:hint="eastAsia"/>
          <w:sz w:val="48"/>
        </w:rPr>
        <w:t>施</w:t>
      </w:r>
      <w:r w:rsidRPr="00634DAC">
        <w:rPr>
          <w:rFonts w:hint="eastAsia"/>
          <w:sz w:val="48"/>
        </w:rPr>
        <w:t xml:space="preserve"> </w:t>
      </w:r>
      <w:r w:rsidRPr="00634DAC">
        <w:rPr>
          <w:rFonts w:hint="eastAsia"/>
          <w:sz w:val="48"/>
        </w:rPr>
        <w:t>工</w:t>
      </w:r>
      <w:r w:rsidRPr="00634DAC">
        <w:rPr>
          <w:rFonts w:hint="eastAsia"/>
          <w:sz w:val="48"/>
        </w:rPr>
        <w:t xml:space="preserve"> </w:t>
      </w:r>
      <w:r w:rsidRPr="00634DAC">
        <w:rPr>
          <w:rFonts w:hint="eastAsia"/>
          <w:sz w:val="48"/>
        </w:rPr>
        <w:t>承</w:t>
      </w:r>
      <w:r w:rsidRPr="00634DAC">
        <w:rPr>
          <w:rFonts w:hint="eastAsia"/>
          <w:sz w:val="48"/>
        </w:rPr>
        <w:t xml:space="preserve"> </w:t>
      </w:r>
      <w:r w:rsidRPr="00634DAC">
        <w:rPr>
          <w:rFonts w:hint="eastAsia"/>
          <w:sz w:val="48"/>
        </w:rPr>
        <w:t>諾</w:t>
      </w:r>
      <w:r w:rsidRPr="00634DAC">
        <w:rPr>
          <w:rFonts w:hint="eastAsia"/>
          <w:sz w:val="48"/>
        </w:rPr>
        <w:t xml:space="preserve"> </w:t>
      </w:r>
      <w:r w:rsidRPr="00634DAC">
        <w:rPr>
          <w:rFonts w:hint="eastAsia"/>
          <w:sz w:val="48"/>
        </w:rPr>
        <w:t>願</w:t>
      </w:r>
    </w:p>
    <w:p w14:paraId="1F8F17E0" w14:textId="77777777" w:rsidR="002D56A3" w:rsidRPr="00634DAC" w:rsidRDefault="002D56A3" w:rsidP="002D56A3">
      <w:pPr>
        <w:jc w:val="left"/>
        <w:rPr>
          <w:sz w:val="22"/>
        </w:rPr>
      </w:pPr>
    </w:p>
    <w:p w14:paraId="4F93B4AE" w14:textId="77777777" w:rsidR="002D56A3" w:rsidRPr="00634DAC" w:rsidRDefault="002D56A3" w:rsidP="002D56A3">
      <w:pPr>
        <w:jc w:val="left"/>
        <w:rPr>
          <w:sz w:val="22"/>
        </w:rPr>
      </w:pPr>
      <w:r w:rsidRPr="00634DAC">
        <w:rPr>
          <w:rFonts w:hint="eastAsia"/>
          <w:sz w:val="22"/>
        </w:rPr>
        <w:t xml:space="preserve">　　沖縄県土木建築部</w:t>
      </w:r>
    </w:p>
    <w:p w14:paraId="70875BE9" w14:textId="77777777" w:rsidR="002D56A3" w:rsidRPr="00634DAC" w:rsidRDefault="002D56A3" w:rsidP="002D56A3">
      <w:pPr>
        <w:jc w:val="left"/>
        <w:rPr>
          <w:sz w:val="22"/>
        </w:rPr>
      </w:pPr>
      <w:r w:rsidRPr="00634DAC">
        <w:rPr>
          <w:rFonts w:hint="eastAsia"/>
          <w:sz w:val="22"/>
        </w:rPr>
        <w:t xml:space="preserve">　　住宅課長　殿</w:t>
      </w:r>
    </w:p>
    <w:p w14:paraId="13DDFEA5" w14:textId="77777777" w:rsidR="002D56A3" w:rsidRPr="00634DAC" w:rsidRDefault="002D56A3" w:rsidP="002D56A3">
      <w:pPr>
        <w:ind w:leftChars="2000" w:left="4200"/>
        <w:jc w:val="left"/>
        <w:rPr>
          <w:sz w:val="22"/>
        </w:rPr>
      </w:pPr>
      <w:r w:rsidRPr="00634DAC">
        <w:rPr>
          <w:rFonts w:hint="eastAsia"/>
          <w:sz w:val="22"/>
        </w:rPr>
        <w:t xml:space="preserve">申請者　住所　</w:t>
      </w:r>
    </w:p>
    <w:p w14:paraId="467EC34D" w14:textId="77777777" w:rsidR="002D56A3" w:rsidRPr="00634DAC" w:rsidRDefault="002D56A3" w:rsidP="002D56A3">
      <w:pPr>
        <w:ind w:leftChars="2000" w:left="4200"/>
        <w:jc w:val="left"/>
        <w:rPr>
          <w:sz w:val="22"/>
        </w:rPr>
      </w:pPr>
      <w:r w:rsidRPr="00634DAC">
        <w:rPr>
          <w:rFonts w:hint="eastAsia"/>
          <w:sz w:val="22"/>
        </w:rPr>
        <w:t xml:space="preserve">　　　　氏名　</w:t>
      </w:r>
    </w:p>
    <w:p w14:paraId="08174621" w14:textId="77777777" w:rsidR="002D56A3" w:rsidRPr="00634DAC" w:rsidRDefault="002D56A3" w:rsidP="002D56A3">
      <w:pPr>
        <w:ind w:leftChars="2000" w:left="4200"/>
        <w:jc w:val="left"/>
        <w:rPr>
          <w:sz w:val="22"/>
        </w:rPr>
      </w:pPr>
      <w:r w:rsidRPr="00634DAC">
        <w:rPr>
          <w:rFonts w:hint="eastAsia"/>
          <w:sz w:val="22"/>
        </w:rPr>
        <w:t xml:space="preserve">　　　　　　　</w:t>
      </w:r>
    </w:p>
    <w:p w14:paraId="7FEA1BB4" w14:textId="77777777" w:rsidR="002D56A3" w:rsidRPr="00634DAC" w:rsidRDefault="002D56A3" w:rsidP="002D56A3">
      <w:pPr>
        <w:ind w:leftChars="2000" w:left="4200"/>
        <w:jc w:val="left"/>
        <w:rPr>
          <w:sz w:val="22"/>
        </w:rPr>
      </w:pPr>
      <w:r w:rsidRPr="00634DAC">
        <w:rPr>
          <w:rFonts w:hint="eastAsia"/>
          <w:sz w:val="22"/>
        </w:rPr>
        <w:t xml:space="preserve">　　　　　　　</w:t>
      </w:r>
    </w:p>
    <w:p w14:paraId="5335BFAD" w14:textId="77777777" w:rsidR="002D56A3" w:rsidRPr="00634DAC" w:rsidRDefault="002D56A3" w:rsidP="002D56A3">
      <w:pPr>
        <w:ind w:leftChars="2000" w:left="4200" w:firstLineChars="700" w:firstLine="1540"/>
        <w:jc w:val="left"/>
        <w:rPr>
          <w:sz w:val="22"/>
        </w:rPr>
      </w:pPr>
    </w:p>
    <w:p w14:paraId="50073048" w14:textId="77777777" w:rsidR="002D56A3" w:rsidRPr="00634DAC" w:rsidRDefault="002D56A3" w:rsidP="002D56A3">
      <w:pPr>
        <w:rPr>
          <w:sz w:val="22"/>
        </w:rPr>
      </w:pPr>
      <w:r w:rsidRPr="00634DAC">
        <w:rPr>
          <w:rFonts w:hint="eastAsia"/>
          <w:sz w:val="22"/>
        </w:rPr>
        <w:t xml:space="preserve">　下記工事の施工を承諾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743"/>
      </w:tblGrid>
      <w:tr w:rsidR="00634DAC" w:rsidRPr="00634DAC" w14:paraId="3D2E1DE2" w14:textId="77777777" w:rsidTr="001E7BFC">
        <w:tc>
          <w:tcPr>
            <w:tcW w:w="2093" w:type="dxa"/>
          </w:tcPr>
          <w:p w14:paraId="3ED40B3B" w14:textId="77777777" w:rsidR="002D56A3" w:rsidRPr="00634DAC" w:rsidRDefault="002D56A3" w:rsidP="001E7BFC">
            <w:pPr>
              <w:spacing w:line="480" w:lineRule="auto"/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工事名称</w:t>
            </w:r>
          </w:p>
        </w:tc>
        <w:tc>
          <w:tcPr>
            <w:tcW w:w="7743" w:type="dxa"/>
          </w:tcPr>
          <w:p w14:paraId="67BF9E70" w14:textId="77777777" w:rsidR="002D56A3" w:rsidRPr="00634DAC" w:rsidRDefault="002D56A3" w:rsidP="001E7BFC">
            <w:pPr>
              <w:rPr>
                <w:sz w:val="22"/>
              </w:rPr>
            </w:pPr>
          </w:p>
        </w:tc>
      </w:tr>
      <w:tr w:rsidR="00634DAC" w:rsidRPr="00634DAC" w14:paraId="064EEC84" w14:textId="77777777" w:rsidTr="001E7BFC">
        <w:tc>
          <w:tcPr>
            <w:tcW w:w="2093" w:type="dxa"/>
          </w:tcPr>
          <w:p w14:paraId="2D3D2FDC" w14:textId="77777777" w:rsidR="002D56A3" w:rsidRPr="00634DAC" w:rsidRDefault="002D56A3" w:rsidP="001E7BFC">
            <w:pPr>
              <w:rPr>
                <w:sz w:val="22"/>
              </w:rPr>
            </w:pPr>
          </w:p>
          <w:p w14:paraId="1F61CCB6" w14:textId="77777777" w:rsidR="002D56A3" w:rsidRPr="00634DAC" w:rsidRDefault="002D56A3" w:rsidP="001E7BFC">
            <w:pPr>
              <w:spacing w:line="480" w:lineRule="auto"/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施工場所</w:t>
            </w:r>
          </w:p>
        </w:tc>
        <w:tc>
          <w:tcPr>
            <w:tcW w:w="7743" w:type="dxa"/>
          </w:tcPr>
          <w:p w14:paraId="05F72807" w14:textId="77777777" w:rsidR="002D56A3" w:rsidRPr="00634DAC" w:rsidRDefault="002D56A3" w:rsidP="001E7BFC">
            <w:pPr>
              <w:rPr>
                <w:sz w:val="22"/>
              </w:rPr>
            </w:pPr>
          </w:p>
          <w:p w14:paraId="75C75A13" w14:textId="77777777" w:rsidR="002D56A3" w:rsidRPr="00634DAC" w:rsidRDefault="002D56A3" w:rsidP="001E7BFC">
            <w:pPr>
              <w:rPr>
                <w:sz w:val="22"/>
              </w:rPr>
            </w:pPr>
          </w:p>
          <w:p w14:paraId="7BD77A51" w14:textId="77777777" w:rsidR="002D56A3" w:rsidRPr="00634DAC" w:rsidRDefault="002D56A3" w:rsidP="001E7BFC">
            <w:pPr>
              <w:rPr>
                <w:sz w:val="22"/>
              </w:rPr>
            </w:pPr>
          </w:p>
          <w:p w14:paraId="147C7987" w14:textId="77777777" w:rsidR="002D56A3" w:rsidRPr="00634DAC" w:rsidRDefault="002D56A3" w:rsidP="001E7BFC">
            <w:pPr>
              <w:rPr>
                <w:sz w:val="22"/>
              </w:rPr>
            </w:pPr>
          </w:p>
        </w:tc>
      </w:tr>
      <w:tr w:rsidR="00634DAC" w:rsidRPr="00634DAC" w14:paraId="7577F129" w14:textId="77777777" w:rsidTr="001E7BFC">
        <w:tc>
          <w:tcPr>
            <w:tcW w:w="2093" w:type="dxa"/>
          </w:tcPr>
          <w:p w14:paraId="1CD42779" w14:textId="77777777" w:rsidR="002D56A3" w:rsidRPr="00634DAC" w:rsidRDefault="002D56A3" w:rsidP="001E7BFC">
            <w:pPr>
              <w:rPr>
                <w:sz w:val="22"/>
              </w:rPr>
            </w:pPr>
          </w:p>
          <w:p w14:paraId="11FB042F" w14:textId="77777777" w:rsidR="002D56A3" w:rsidRPr="00634DAC" w:rsidRDefault="002D56A3" w:rsidP="001E7BFC">
            <w:pPr>
              <w:rPr>
                <w:sz w:val="22"/>
              </w:rPr>
            </w:pPr>
          </w:p>
          <w:p w14:paraId="65DC2D87" w14:textId="77777777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工事内容</w:t>
            </w:r>
          </w:p>
          <w:p w14:paraId="4ACB858F" w14:textId="51BD80F6" w:rsidR="002D56A3" w:rsidRPr="00634DAC" w:rsidRDefault="00AA4FEF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（施工目的）</w:t>
            </w:r>
          </w:p>
          <w:p w14:paraId="7CCF9FE7" w14:textId="77777777" w:rsidR="002D56A3" w:rsidRPr="00634DAC" w:rsidRDefault="002D56A3" w:rsidP="001E7BFC">
            <w:pPr>
              <w:rPr>
                <w:sz w:val="22"/>
              </w:rPr>
            </w:pPr>
          </w:p>
        </w:tc>
        <w:tc>
          <w:tcPr>
            <w:tcW w:w="7743" w:type="dxa"/>
          </w:tcPr>
          <w:p w14:paraId="443662C5" w14:textId="77777777" w:rsidR="002D56A3" w:rsidRPr="00634DAC" w:rsidRDefault="002D56A3" w:rsidP="001E7BFC">
            <w:pPr>
              <w:rPr>
                <w:sz w:val="22"/>
              </w:rPr>
            </w:pPr>
          </w:p>
        </w:tc>
      </w:tr>
      <w:tr w:rsidR="00634DAC" w:rsidRPr="00634DAC" w14:paraId="624BE453" w14:textId="77777777" w:rsidTr="001E7BFC">
        <w:tc>
          <w:tcPr>
            <w:tcW w:w="2093" w:type="dxa"/>
            <w:vMerge w:val="restart"/>
          </w:tcPr>
          <w:p w14:paraId="156BAAAF" w14:textId="77777777" w:rsidR="002D56A3" w:rsidRPr="00634DAC" w:rsidRDefault="002D56A3" w:rsidP="001E7BFC">
            <w:pPr>
              <w:spacing w:line="480" w:lineRule="auto"/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工事期間</w:t>
            </w:r>
          </w:p>
        </w:tc>
        <w:tc>
          <w:tcPr>
            <w:tcW w:w="7743" w:type="dxa"/>
          </w:tcPr>
          <w:p w14:paraId="5E7FA78E" w14:textId="1C030B58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 xml:space="preserve">自　　</w:t>
            </w:r>
            <w:r w:rsidR="007235EB">
              <w:rPr>
                <w:rFonts w:hint="eastAsia"/>
                <w:sz w:val="22"/>
              </w:rPr>
              <w:t>令和</w:t>
            </w:r>
            <w:r w:rsidRPr="00634DAC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634DAC" w:rsidRPr="00634DAC" w14:paraId="2F4C526A" w14:textId="77777777" w:rsidTr="001E7BFC">
        <w:tc>
          <w:tcPr>
            <w:tcW w:w="2093" w:type="dxa"/>
            <w:vMerge/>
          </w:tcPr>
          <w:p w14:paraId="14833A04" w14:textId="77777777" w:rsidR="002D56A3" w:rsidRPr="00634DAC" w:rsidRDefault="002D56A3" w:rsidP="001E7BFC">
            <w:pPr>
              <w:rPr>
                <w:sz w:val="22"/>
              </w:rPr>
            </w:pPr>
          </w:p>
        </w:tc>
        <w:tc>
          <w:tcPr>
            <w:tcW w:w="7743" w:type="dxa"/>
          </w:tcPr>
          <w:p w14:paraId="09557A95" w14:textId="1FB26673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 xml:space="preserve">至　　</w:t>
            </w:r>
            <w:r w:rsidR="007235EB">
              <w:rPr>
                <w:rFonts w:hint="eastAsia"/>
                <w:sz w:val="22"/>
              </w:rPr>
              <w:t>令和</w:t>
            </w:r>
            <w:r w:rsidRPr="00634DAC">
              <w:rPr>
                <w:rFonts w:hint="eastAsia"/>
                <w:sz w:val="22"/>
              </w:rPr>
              <w:t xml:space="preserve">　　　年　　月　　日</w:t>
            </w:r>
            <w:r w:rsidR="002E201F" w:rsidRPr="00634DAC">
              <w:rPr>
                <w:rFonts w:hint="eastAsia"/>
                <w:sz w:val="22"/>
              </w:rPr>
              <w:t xml:space="preserve">　　（内　　</w:t>
            </w:r>
            <w:r w:rsidRPr="00634DAC">
              <w:rPr>
                <w:rFonts w:hint="eastAsia"/>
                <w:sz w:val="22"/>
              </w:rPr>
              <w:t>日間）</w:t>
            </w:r>
          </w:p>
        </w:tc>
      </w:tr>
      <w:tr w:rsidR="00634DAC" w:rsidRPr="00634DAC" w14:paraId="7E4CFA11" w14:textId="77777777" w:rsidTr="001E7BFC">
        <w:tc>
          <w:tcPr>
            <w:tcW w:w="2093" w:type="dxa"/>
          </w:tcPr>
          <w:p w14:paraId="1E026D66" w14:textId="77777777" w:rsidR="002D56A3" w:rsidRPr="00634DAC" w:rsidRDefault="002D56A3" w:rsidP="001E7BFC">
            <w:pPr>
              <w:rPr>
                <w:sz w:val="22"/>
              </w:rPr>
            </w:pPr>
          </w:p>
          <w:p w14:paraId="5E2BA111" w14:textId="77777777" w:rsidR="002D56A3" w:rsidRPr="00634DAC" w:rsidRDefault="002D56A3" w:rsidP="001E7BFC">
            <w:pPr>
              <w:rPr>
                <w:sz w:val="22"/>
              </w:rPr>
            </w:pPr>
          </w:p>
          <w:p w14:paraId="4ACF0029" w14:textId="77777777" w:rsidR="002D56A3" w:rsidRPr="00634DAC" w:rsidRDefault="002D56A3" w:rsidP="001E7BFC">
            <w:pPr>
              <w:spacing w:line="480" w:lineRule="auto"/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添付書類</w:t>
            </w:r>
          </w:p>
        </w:tc>
        <w:tc>
          <w:tcPr>
            <w:tcW w:w="7743" w:type="dxa"/>
          </w:tcPr>
          <w:p w14:paraId="02460FD2" w14:textId="77777777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１．</w:t>
            </w:r>
          </w:p>
          <w:p w14:paraId="54D9A67B" w14:textId="77777777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２．</w:t>
            </w:r>
          </w:p>
          <w:p w14:paraId="3CD4A98F" w14:textId="77777777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３．</w:t>
            </w:r>
            <w:r w:rsidRPr="00634DAC">
              <w:rPr>
                <w:rFonts w:hint="eastAsia"/>
                <w:sz w:val="22"/>
              </w:rPr>
              <w:t xml:space="preserve"> </w:t>
            </w:r>
          </w:p>
          <w:p w14:paraId="45799A81" w14:textId="77777777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４．</w:t>
            </w:r>
            <w:r w:rsidRPr="00634DAC">
              <w:rPr>
                <w:rFonts w:hint="eastAsia"/>
                <w:sz w:val="22"/>
              </w:rPr>
              <w:t xml:space="preserve"> </w:t>
            </w:r>
          </w:p>
          <w:p w14:paraId="6529329C" w14:textId="77777777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５．</w:t>
            </w:r>
            <w:r w:rsidRPr="00634DAC">
              <w:rPr>
                <w:rFonts w:hint="eastAsia"/>
                <w:sz w:val="22"/>
              </w:rPr>
              <w:t xml:space="preserve"> </w:t>
            </w:r>
          </w:p>
          <w:p w14:paraId="78876C27" w14:textId="77777777" w:rsidR="002D56A3" w:rsidRPr="00634DAC" w:rsidRDefault="002D56A3" w:rsidP="001E7BFC">
            <w:pPr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６．</w:t>
            </w:r>
          </w:p>
        </w:tc>
      </w:tr>
      <w:tr w:rsidR="002D56A3" w:rsidRPr="00634DAC" w14:paraId="0F71694A" w14:textId="77777777" w:rsidTr="001E7BFC">
        <w:tc>
          <w:tcPr>
            <w:tcW w:w="2093" w:type="dxa"/>
          </w:tcPr>
          <w:p w14:paraId="6A225F93" w14:textId="77777777" w:rsidR="002D56A3" w:rsidRPr="00634DAC" w:rsidRDefault="002D56A3" w:rsidP="001E7BFC">
            <w:pPr>
              <w:rPr>
                <w:sz w:val="22"/>
              </w:rPr>
            </w:pPr>
          </w:p>
          <w:p w14:paraId="43B97EEA" w14:textId="77777777" w:rsidR="002D56A3" w:rsidRPr="00634DAC" w:rsidRDefault="002D56A3" w:rsidP="001E7BFC">
            <w:pPr>
              <w:rPr>
                <w:sz w:val="22"/>
              </w:rPr>
            </w:pPr>
          </w:p>
          <w:p w14:paraId="3E46C228" w14:textId="77777777" w:rsidR="002D56A3" w:rsidRPr="00634DAC" w:rsidRDefault="002D56A3" w:rsidP="001E7BFC">
            <w:pPr>
              <w:spacing w:line="480" w:lineRule="auto"/>
              <w:rPr>
                <w:sz w:val="22"/>
              </w:rPr>
            </w:pPr>
            <w:r w:rsidRPr="00634DAC">
              <w:rPr>
                <w:rFonts w:hint="eastAsia"/>
                <w:sz w:val="22"/>
              </w:rPr>
              <w:t>備考</w:t>
            </w:r>
          </w:p>
          <w:p w14:paraId="3B9348A1" w14:textId="77777777" w:rsidR="002D56A3" w:rsidRPr="00634DAC" w:rsidRDefault="002D56A3" w:rsidP="001E7BFC">
            <w:pPr>
              <w:rPr>
                <w:sz w:val="22"/>
              </w:rPr>
            </w:pPr>
          </w:p>
          <w:p w14:paraId="1C562900" w14:textId="77777777" w:rsidR="002D56A3" w:rsidRPr="00634DAC" w:rsidRDefault="002D56A3" w:rsidP="001E7BFC">
            <w:pPr>
              <w:rPr>
                <w:sz w:val="22"/>
              </w:rPr>
            </w:pPr>
          </w:p>
        </w:tc>
        <w:tc>
          <w:tcPr>
            <w:tcW w:w="7743" w:type="dxa"/>
          </w:tcPr>
          <w:p w14:paraId="306F96AE" w14:textId="77777777" w:rsidR="002D56A3" w:rsidRPr="00634DAC" w:rsidRDefault="002D56A3" w:rsidP="001E7BFC">
            <w:pPr>
              <w:rPr>
                <w:sz w:val="22"/>
              </w:rPr>
            </w:pPr>
          </w:p>
          <w:p w14:paraId="43F45519" w14:textId="77777777" w:rsidR="002D56A3" w:rsidRPr="00634DAC" w:rsidRDefault="002D56A3" w:rsidP="001E7BFC">
            <w:pPr>
              <w:rPr>
                <w:sz w:val="22"/>
              </w:rPr>
            </w:pPr>
          </w:p>
        </w:tc>
      </w:tr>
    </w:tbl>
    <w:p w14:paraId="0CE1011F" w14:textId="77777777" w:rsidR="002D56A3" w:rsidRPr="00634DAC" w:rsidRDefault="002D56A3" w:rsidP="002D56A3">
      <w:pPr>
        <w:rPr>
          <w:sz w:val="22"/>
        </w:rPr>
      </w:pPr>
    </w:p>
    <w:sectPr w:rsidR="002D56A3" w:rsidRPr="00634DAC" w:rsidSect="007A1E5A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5210" w14:textId="77777777" w:rsidR="00E0076D" w:rsidRDefault="00E0076D" w:rsidP="00E0076D">
      <w:r>
        <w:separator/>
      </w:r>
    </w:p>
  </w:endnote>
  <w:endnote w:type="continuationSeparator" w:id="0">
    <w:p w14:paraId="6097C01C" w14:textId="77777777" w:rsidR="00E0076D" w:rsidRDefault="00E0076D" w:rsidP="00E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E3B79" w14:textId="77777777" w:rsidR="00E0076D" w:rsidRDefault="00E0076D" w:rsidP="00E0076D">
      <w:r>
        <w:separator/>
      </w:r>
    </w:p>
  </w:footnote>
  <w:footnote w:type="continuationSeparator" w:id="0">
    <w:p w14:paraId="109BFCA9" w14:textId="77777777" w:rsidR="00E0076D" w:rsidRDefault="00E0076D" w:rsidP="00E0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2B1B1" w14:textId="77777777" w:rsidR="00E0076D" w:rsidRPr="00E0076D" w:rsidRDefault="00E0076D" w:rsidP="00E0076D">
    <w:pPr>
      <w:pStyle w:val="a8"/>
      <w:jc w:val="center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E14"/>
    <w:rsid w:val="00074561"/>
    <w:rsid w:val="00092E14"/>
    <w:rsid w:val="001E7AB5"/>
    <w:rsid w:val="002232EB"/>
    <w:rsid w:val="00225344"/>
    <w:rsid w:val="0024530E"/>
    <w:rsid w:val="002D56A3"/>
    <w:rsid w:val="002D6DE1"/>
    <w:rsid w:val="002E201F"/>
    <w:rsid w:val="00383EE7"/>
    <w:rsid w:val="004F3736"/>
    <w:rsid w:val="005329BA"/>
    <w:rsid w:val="00634DAC"/>
    <w:rsid w:val="007235EB"/>
    <w:rsid w:val="007A1E5A"/>
    <w:rsid w:val="007B3512"/>
    <w:rsid w:val="00803CB0"/>
    <w:rsid w:val="00806DCE"/>
    <w:rsid w:val="008807D7"/>
    <w:rsid w:val="0099562A"/>
    <w:rsid w:val="00A30B50"/>
    <w:rsid w:val="00A41FA9"/>
    <w:rsid w:val="00A87D59"/>
    <w:rsid w:val="00AA4FEF"/>
    <w:rsid w:val="00B96157"/>
    <w:rsid w:val="00C56E20"/>
    <w:rsid w:val="00CD2787"/>
    <w:rsid w:val="00D66A35"/>
    <w:rsid w:val="00DA5678"/>
    <w:rsid w:val="00E0076D"/>
    <w:rsid w:val="00EA4F68"/>
    <w:rsid w:val="00F45AEF"/>
    <w:rsid w:val="00FC40FC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F3B464"/>
  <w15:docId w15:val="{4247A6D7-661F-42B6-91C5-B409FA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1E5A"/>
  </w:style>
  <w:style w:type="character" w:customStyle="1" w:styleId="a4">
    <w:name w:val="日付 (文字)"/>
    <w:basedOn w:val="a0"/>
    <w:link w:val="a3"/>
    <w:uiPriority w:val="99"/>
    <w:semiHidden/>
    <w:rsid w:val="007A1E5A"/>
  </w:style>
  <w:style w:type="table" w:styleId="a5">
    <w:name w:val="Table Grid"/>
    <w:basedOn w:val="a1"/>
    <w:uiPriority w:val="59"/>
    <w:rsid w:val="007A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745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0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076D"/>
  </w:style>
  <w:style w:type="paragraph" w:styleId="aa">
    <w:name w:val="footer"/>
    <w:basedOn w:val="a"/>
    <w:link w:val="ab"/>
    <w:uiPriority w:val="99"/>
    <w:unhideWhenUsed/>
    <w:rsid w:val="00E00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FF0000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8C0B-F59A-4D8A-B824-FD3FADA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住宅課喜屋武</cp:lastModifiedBy>
  <cp:revision>2</cp:revision>
  <cp:lastPrinted>2025-05-13T11:00:00Z</cp:lastPrinted>
  <dcterms:created xsi:type="dcterms:W3CDTF">2025-05-13T11:00:00Z</dcterms:created>
  <dcterms:modified xsi:type="dcterms:W3CDTF">2025-05-13T11:00:00Z</dcterms:modified>
</cp:coreProperties>
</file>